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资料汇编之三  第一国际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资料汇编之三  第一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47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共产主义运动史资料汇编之三  第一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